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D72E5" w:rsidRPr="00F93438" w:rsidRDefault="00114097" w:rsidP="00FD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D72E5" w:rsidRPr="00F934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D72E5" w:rsidRPr="00F93438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13</w:t>
      </w:r>
    </w:p>
    <w:p w:rsidR="00FD72E5" w:rsidRPr="00F93438" w:rsidRDefault="00FD72E5" w:rsidP="00FD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38">
        <w:rPr>
          <w:rFonts w:ascii="Times New Roman" w:hAnsi="Times New Roman" w:cs="Times New Roman"/>
          <w:sz w:val="24"/>
          <w:szCs w:val="24"/>
        </w:rPr>
        <w:t>(реестровый номер торгов 733)</w:t>
      </w:r>
    </w:p>
    <w:p w:rsidR="000C00AF" w:rsidRPr="00EE60D5" w:rsidRDefault="000C00AF" w:rsidP="00FD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D72E5" w:rsidRPr="00F93438" w:rsidRDefault="00AB7103" w:rsidP="00FD7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D72E5" w:rsidRPr="00F9343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FD72E5" w:rsidRPr="00F93438" w:rsidRDefault="00FD72E5" w:rsidP="00FD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764" w:rsidRPr="00015B8C" w:rsidRDefault="00FD72E5" w:rsidP="00FD72E5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38">
        <w:rPr>
          <w:rFonts w:ascii="Times New Roman" w:hAnsi="Times New Roman" w:cs="Times New Roman"/>
          <w:sz w:val="24"/>
          <w:szCs w:val="24"/>
        </w:rPr>
        <w:t xml:space="preserve">г. Тула, пр. Ленина, д.59/81, </w:t>
      </w:r>
      <w:proofErr w:type="gramStart"/>
      <w:r w:rsidRPr="00F93438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F93438">
        <w:rPr>
          <w:rFonts w:ascii="Times New Roman" w:hAnsi="Times New Roman" w:cs="Times New Roman"/>
          <w:sz w:val="24"/>
          <w:szCs w:val="24"/>
        </w:rPr>
        <w:t>. Б</w:t>
      </w: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FD72E5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FD72E5" w:rsidRPr="00FD72E5">
        <w:rPr>
          <w:rFonts w:ascii="Times New Roman" w:hAnsi="Times New Roman" w:cs="Times New Roman"/>
          <w:sz w:val="24"/>
          <w:szCs w:val="24"/>
        </w:rPr>
        <w:t>Крепость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FD72E5" w:rsidRPr="00FD72E5">
        <w:rPr>
          <w:rFonts w:ascii="Times New Roman" w:hAnsi="Times New Roman" w:cs="Times New Roman"/>
          <w:sz w:val="24"/>
          <w:szCs w:val="24"/>
        </w:rPr>
        <w:t>Крепость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FD72E5" w:rsidRPr="00FD72E5">
        <w:rPr>
          <w:rFonts w:ascii="Times New Roman" w:hAnsi="Times New Roman" w:cs="Times New Roman"/>
          <w:sz w:val="24"/>
          <w:szCs w:val="24"/>
        </w:rPr>
        <w:t>Крепость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C4986" w:rsidRPr="00AC49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517 988,65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C4986">
        <w:rPr>
          <w:rFonts w:ascii="Times New Roman" w:hAnsi="Times New Roman" w:cs="Times New Roman"/>
          <w:sz w:val="24"/>
          <w:szCs w:val="24"/>
        </w:rPr>
        <w:t>один миллион пятьсот семнадцать тысяч девятьсот восемьдесят восемь рублей 6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72FF" w:rsidRPr="004161CE" w:rsidRDefault="00E21D41" w:rsidP="003872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FD72E5" w:rsidRPr="00FD72E5">
        <w:rPr>
          <w:rFonts w:ascii="Times New Roman" w:hAnsi="Times New Roman" w:cs="Times New Roman"/>
          <w:sz w:val="24"/>
          <w:szCs w:val="24"/>
        </w:rPr>
        <w:t>Крепость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872FF" w:rsidRPr="00AC498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517 988,65</w:t>
      </w:r>
      <w:r w:rsidR="003872F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872FF">
        <w:rPr>
          <w:rFonts w:ascii="Times New Roman" w:hAnsi="Times New Roman" w:cs="Times New Roman"/>
          <w:sz w:val="24"/>
          <w:szCs w:val="24"/>
        </w:rPr>
        <w:t>один миллион пятьсот семнадцать тысяч девятьсот восемьдесят восемь рублей 65 копеек</w:t>
      </w:r>
      <w:r w:rsidR="003872F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FD72E5" w:rsidRPr="00FD72E5">
        <w:t>Крепость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DB3D-495E-47C4-AC97-651D9A3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1</cp:revision>
  <cp:lastPrinted>2016-08-12T11:55:00Z</cp:lastPrinted>
  <dcterms:created xsi:type="dcterms:W3CDTF">2016-07-21T12:07:00Z</dcterms:created>
  <dcterms:modified xsi:type="dcterms:W3CDTF">2016-09-20T08:48:00Z</dcterms:modified>
</cp:coreProperties>
</file>